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C1626B">
        <w:rPr>
          <w:b/>
        </w:rPr>
        <w:t>18</w:t>
      </w:r>
      <w:r w:rsidR="004E0971">
        <w:rPr>
          <w:b/>
        </w:rPr>
        <w:t>.02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D1067">
            <w:r>
              <w:t>Стр.56 упр.17,1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D1067">
            <w:r>
              <w:t>Стр.35 упр.21,22,23,2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C1626B" w:rsidP="005D5050">
            <w:pPr>
              <w:rPr>
                <w:b/>
              </w:rPr>
            </w:pPr>
            <w:r>
              <w:rPr>
                <w:b/>
              </w:rPr>
              <w:t>Литер чтение</w:t>
            </w:r>
          </w:p>
        </w:tc>
        <w:tc>
          <w:tcPr>
            <w:tcW w:w="7371" w:type="dxa"/>
          </w:tcPr>
          <w:p w:rsidR="005D5050" w:rsidRDefault="00C1626B" w:rsidP="005D5050">
            <w:r>
              <w:t>Стр.67-71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C1626B" w:rsidP="009142BD">
            <w:r>
              <w:t>Правило. Стр. 70 упр.120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C1626B" w:rsidP="005D5050">
            <w:r>
              <w:t>Стр.48-51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C1626B" w:rsidP="005D505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A556EE" w:rsidRDefault="00A556EE" w:rsidP="00A556EE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BF4DA6" w:rsidP="009C3BE9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BF4DA6" w:rsidP="00CC391C">
            <w:r>
              <w:t>Стр.60-61 +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BF4DA6" w:rsidP="009C3BE9">
            <w:r>
              <w:t>Стр.59 упр.100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BF4DA6" w:rsidP="000F5ACF">
            <w:r>
              <w:t>Стр. 79-84 (пересказ)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786FC1" w:rsidP="000F5ACF">
            <w:r>
              <w:t>Р.т. с 41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786FC1" w:rsidP="000F5ACF">
            <w:r>
              <w:t>Читать с.55-59 «Волшебное слово».</w:t>
            </w:r>
          </w:p>
        </w:tc>
      </w:tr>
      <w:tr w:rsidR="009C3BE9" w:rsidTr="0012431F">
        <w:tc>
          <w:tcPr>
            <w:tcW w:w="1508" w:type="dxa"/>
          </w:tcPr>
          <w:p w:rsidR="009C3BE9" w:rsidRDefault="00786FC1" w:rsidP="000F5ACF"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786FC1" w:rsidP="000F5ACF">
            <w:r>
              <w:t>У.с.52-53. Р.Т.с.33-38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342"/>
      </w:tblGrid>
      <w:tr w:rsidR="00617E7A" w:rsidTr="00634F7B">
        <w:tc>
          <w:tcPr>
            <w:tcW w:w="1838" w:type="dxa"/>
          </w:tcPr>
          <w:p w:rsidR="00617E7A" w:rsidRPr="00D814DC" w:rsidRDefault="00617E7A" w:rsidP="009D65B0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42" w:type="dxa"/>
          </w:tcPr>
          <w:p w:rsidR="00617E7A" w:rsidRDefault="00617E7A" w:rsidP="009D65B0">
            <w:r>
              <w:t xml:space="preserve">Стр. 35 упр. 64, просклонять слова в два столбика </w:t>
            </w:r>
            <w:proofErr w:type="gramStart"/>
            <w:r>
              <w:t>:с</w:t>
            </w:r>
            <w:proofErr w:type="gramEnd"/>
            <w:r>
              <w:t>олдат, корабль</w:t>
            </w:r>
          </w:p>
        </w:tc>
      </w:tr>
      <w:tr w:rsidR="00617E7A" w:rsidTr="00634F7B">
        <w:tc>
          <w:tcPr>
            <w:tcW w:w="1838" w:type="dxa"/>
          </w:tcPr>
          <w:p w:rsidR="00617E7A" w:rsidRPr="00D814DC" w:rsidRDefault="00617E7A" w:rsidP="009D65B0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42" w:type="dxa"/>
          </w:tcPr>
          <w:p w:rsidR="00617E7A" w:rsidRDefault="00617E7A" w:rsidP="009D65B0">
            <w:r>
              <w:t xml:space="preserve">Стр. 70-72(ещё раз прочитать), на </w:t>
            </w:r>
            <w:proofErr w:type="spellStart"/>
            <w:r>
              <w:t>листочаке</w:t>
            </w:r>
            <w:proofErr w:type="spellEnd"/>
            <w:r>
              <w:t xml:space="preserve"> ответить на вопросы стр. 72 №1,2,3,6</w:t>
            </w:r>
          </w:p>
        </w:tc>
      </w:tr>
      <w:tr w:rsidR="00617E7A" w:rsidTr="00634F7B">
        <w:tc>
          <w:tcPr>
            <w:tcW w:w="1838" w:type="dxa"/>
          </w:tcPr>
          <w:p w:rsidR="00617E7A" w:rsidRPr="00D814DC" w:rsidRDefault="00617E7A" w:rsidP="009D65B0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342" w:type="dxa"/>
          </w:tcPr>
          <w:p w:rsidR="00617E7A" w:rsidRDefault="00617E7A" w:rsidP="009D65B0">
            <w:r>
              <w:t>Учебник стр. 46-50  р.т. стр. 26-27 № 3,4,5,6</w:t>
            </w:r>
          </w:p>
        </w:tc>
      </w:tr>
    </w:tbl>
    <w:p w:rsidR="00BC1601" w:rsidRDefault="00BC1601" w:rsidP="00FD51EB">
      <w:pPr>
        <w:spacing w:after="120" w:line="240" w:lineRule="auto"/>
      </w:pPr>
      <w:bookmarkStart w:id="0" w:name="_GoBack"/>
      <w:bookmarkEnd w:id="0"/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265908" w:rsidP="000F5ACF">
            <w:r>
              <w:t>С.40 – 42, в.2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265908" w:rsidP="000F5ACF">
            <w:r>
              <w:t>Упр. 43</w:t>
            </w:r>
          </w:p>
        </w:tc>
      </w:tr>
      <w:tr w:rsidR="00265908" w:rsidTr="006E0C6D">
        <w:tc>
          <w:tcPr>
            <w:tcW w:w="1555" w:type="dxa"/>
          </w:tcPr>
          <w:p w:rsidR="00265908" w:rsidRPr="00D814DC" w:rsidRDefault="00265908" w:rsidP="009614B8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265908" w:rsidRDefault="00265908" w:rsidP="000F5ACF">
            <w:r>
              <w:t>С.98 – 100, в. 1, 5, 6</w:t>
            </w:r>
          </w:p>
        </w:tc>
      </w:tr>
      <w:tr w:rsidR="00265908" w:rsidTr="006E0C6D">
        <w:tc>
          <w:tcPr>
            <w:tcW w:w="1555" w:type="dxa"/>
          </w:tcPr>
          <w:p w:rsidR="00265908" w:rsidRDefault="00265908" w:rsidP="000F5ACF"/>
        </w:tc>
        <w:tc>
          <w:tcPr>
            <w:tcW w:w="7371" w:type="dxa"/>
          </w:tcPr>
          <w:p w:rsidR="00265908" w:rsidRDefault="00265908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F27D24" w:rsidP="00B966CD">
            <w:r>
              <w:t>Рабочая тетрадь 2часть, упр.2,4, 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F27D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6967" w:type="dxa"/>
          </w:tcPr>
          <w:p w:rsidR="0012431F" w:rsidRDefault="00F27D24" w:rsidP="00B966CD">
            <w:r>
              <w:t>С.38 – 41, р.т.с.23 -25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F27D24" w:rsidP="00B966CD">
            <w:r>
              <w:t>С.67, ответить на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809"/>
        <w:gridCol w:w="7403"/>
      </w:tblGrid>
      <w:tr w:rsidR="009C3BE9" w:rsidTr="00634F7B">
        <w:tc>
          <w:tcPr>
            <w:tcW w:w="1809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403" w:type="dxa"/>
          </w:tcPr>
          <w:p w:rsidR="009C3BE9" w:rsidRDefault="008852A7" w:rsidP="000F5ACF">
            <w:r>
              <w:t xml:space="preserve"> У.с.26 упр.42</w:t>
            </w:r>
          </w:p>
        </w:tc>
      </w:tr>
      <w:tr w:rsidR="009C3BE9" w:rsidTr="00634F7B">
        <w:tc>
          <w:tcPr>
            <w:tcW w:w="1809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403" w:type="dxa"/>
          </w:tcPr>
          <w:p w:rsidR="009C3BE9" w:rsidRDefault="008852A7" w:rsidP="000F5ACF">
            <w:r>
              <w:t xml:space="preserve"> У.с. 62 вопрос 5 (письменно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E12114" w:rsidP="00D814DC">
            <w:r>
              <w:t>С.55-58 , в тетради с.2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E12114" w:rsidP="00D814DC">
            <w:r>
              <w:t>У.101, 10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E12114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Pr="00D9687A" w:rsidRDefault="00E12114" w:rsidP="00D814DC">
            <w:r>
              <w:t>С.92-95, план и рисунок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951"/>
        <w:gridCol w:w="7109"/>
      </w:tblGrid>
      <w:tr w:rsidR="009C3BE9" w:rsidTr="00634F7B">
        <w:tc>
          <w:tcPr>
            <w:tcW w:w="1951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109" w:type="dxa"/>
          </w:tcPr>
          <w:p w:rsidR="009C3BE9" w:rsidRDefault="00CD6465" w:rsidP="000F5ACF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9C3BE9" w:rsidTr="00634F7B">
        <w:tc>
          <w:tcPr>
            <w:tcW w:w="1951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109" w:type="dxa"/>
          </w:tcPr>
          <w:p w:rsidR="009C3BE9" w:rsidRDefault="00CD6465" w:rsidP="000F5ACF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9C3BE9" w:rsidTr="00634F7B">
        <w:tc>
          <w:tcPr>
            <w:tcW w:w="1951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109" w:type="dxa"/>
          </w:tcPr>
          <w:p w:rsidR="009C3BE9" w:rsidRDefault="00CD6465" w:rsidP="000F5ACF">
            <w:r>
              <w:t>Стр.22-26 пересказ</w:t>
            </w:r>
          </w:p>
        </w:tc>
      </w:tr>
      <w:tr w:rsidR="00F54B23" w:rsidTr="00634F7B">
        <w:tc>
          <w:tcPr>
            <w:tcW w:w="1951" w:type="dxa"/>
          </w:tcPr>
          <w:p w:rsidR="00F54B23" w:rsidRPr="00D814DC" w:rsidRDefault="00CD6465" w:rsidP="00CD6465">
            <w:pPr>
              <w:tabs>
                <w:tab w:val="left" w:pos="735"/>
              </w:tabs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109" w:type="dxa"/>
          </w:tcPr>
          <w:p w:rsidR="00F54B23" w:rsidRDefault="00CD6465" w:rsidP="00F54B23">
            <w:r>
              <w:t xml:space="preserve">Стр.76-83 </w:t>
            </w:r>
            <w:proofErr w:type="spellStart"/>
            <w:r>
              <w:t>выраз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</w:tr>
      <w:tr w:rsidR="009C3BE9" w:rsidTr="00634F7B">
        <w:tc>
          <w:tcPr>
            <w:tcW w:w="1951" w:type="dxa"/>
          </w:tcPr>
          <w:p w:rsidR="009C3BE9" w:rsidRDefault="009C3BE9" w:rsidP="000F5ACF"/>
        </w:tc>
        <w:tc>
          <w:tcPr>
            <w:tcW w:w="7109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093"/>
        <w:gridCol w:w="6932"/>
      </w:tblGrid>
      <w:tr w:rsidR="004E0971" w:rsidTr="004E0971">
        <w:tc>
          <w:tcPr>
            <w:tcW w:w="2093" w:type="dxa"/>
          </w:tcPr>
          <w:p w:rsidR="004E0971" w:rsidRPr="00D814DC" w:rsidRDefault="004E0971" w:rsidP="00904409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32" w:type="dxa"/>
          </w:tcPr>
          <w:p w:rsidR="004E0971" w:rsidRPr="00355EA6" w:rsidRDefault="004E0971" w:rsidP="00F54B23">
            <w:r>
              <w:t>С.50 упр. 5,6</w:t>
            </w:r>
          </w:p>
        </w:tc>
      </w:tr>
      <w:tr w:rsidR="004E0971" w:rsidTr="004E0971">
        <w:tc>
          <w:tcPr>
            <w:tcW w:w="2093" w:type="dxa"/>
          </w:tcPr>
          <w:p w:rsidR="004E0971" w:rsidRPr="00D814DC" w:rsidRDefault="004E0971" w:rsidP="00904409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932" w:type="dxa"/>
          </w:tcPr>
          <w:p w:rsidR="004E0971" w:rsidRPr="00355EA6" w:rsidRDefault="004E0971" w:rsidP="00F54B23">
            <w:r>
              <w:t>С.46-54, т.с.20-21</w:t>
            </w:r>
          </w:p>
        </w:tc>
      </w:tr>
      <w:tr w:rsidR="004E0971" w:rsidTr="004E0971">
        <w:tc>
          <w:tcPr>
            <w:tcW w:w="2093" w:type="dxa"/>
          </w:tcPr>
          <w:p w:rsidR="004E0971" w:rsidRPr="00355EA6" w:rsidRDefault="004E0971" w:rsidP="00904409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932" w:type="dxa"/>
          </w:tcPr>
          <w:p w:rsidR="004E0971" w:rsidRPr="00355EA6" w:rsidRDefault="004E0971" w:rsidP="00F54B23">
            <w:r>
              <w:t>С.85- 91, т.с.65</w:t>
            </w:r>
          </w:p>
        </w:tc>
      </w:tr>
      <w:tr w:rsidR="004E0971" w:rsidTr="004E0971">
        <w:tc>
          <w:tcPr>
            <w:tcW w:w="2093" w:type="dxa"/>
          </w:tcPr>
          <w:p w:rsidR="004E0971" w:rsidRPr="00355EA6" w:rsidRDefault="004E0971" w:rsidP="00F54B23"/>
        </w:tc>
        <w:tc>
          <w:tcPr>
            <w:tcW w:w="6932" w:type="dxa"/>
          </w:tcPr>
          <w:p w:rsidR="004E0971" w:rsidRDefault="004E0971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2093"/>
        <w:gridCol w:w="6974"/>
      </w:tblGrid>
      <w:tr w:rsidR="009C3BE9" w:rsidTr="004E0971">
        <w:tc>
          <w:tcPr>
            <w:tcW w:w="2093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74" w:type="dxa"/>
          </w:tcPr>
          <w:p w:rsidR="009C3BE9" w:rsidRDefault="00550FC1" w:rsidP="000F5ACF">
            <w:r>
              <w:t>П.Р. в-2, творческая работа.</w:t>
            </w:r>
          </w:p>
        </w:tc>
      </w:tr>
      <w:tr w:rsidR="009C3BE9" w:rsidTr="004E0971">
        <w:tc>
          <w:tcPr>
            <w:tcW w:w="2093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74" w:type="dxa"/>
          </w:tcPr>
          <w:p w:rsidR="009C3BE9" w:rsidRDefault="00550FC1" w:rsidP="00550FC1">
            <w:r>
              <w:t>Комплексный тест.</w:t>
            </w:r>
          </w:p>
        </w:tc>
      </w:tr>
      <w:tr w:rsidR="009C3BE9" w:rsidTr="004E0971">
        <w:tc>
          <w:tcPr>
            <w:tcW w:w="2093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74" w:type="dxa"/>
          </w:tcPr>
          <w:p w:rsidR="009C3BE9" w:rsidRDefault="00550FC1" w:rsidP="000F5ACF">
            <w:r>
              <w:t>Отзыв</w:t>
            </w:r>
            <w:proofErr w:type="gramStart"/>
            <w:r>
              <w:t xml:space="preserve"> .</w:t>
            </w:r>
            <w:proofErr w:type="gramEnd"/>
            <w:r w:rsidR="00634F7B">
              <w:t xml:space="preserve"> </w:t>
            </w:r>
            <w:r>
              <w:t>Произведение « Как я ловил человечков».</w:t>
            </w:r>
          </w:p>
        </w:tc>
      </w:tr>
      <w:tr w:rsidR="009C3BE9" w:rsidTr="004E0971">
        <w:tc>
          <w:tcPr>
            <w:tcW w:w="2093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74" w:type="dxa"/>
          </w:tcPr>
          <w:p w:rsidR="009C3BE9" w:rsidRDefault="00550FC1" w:rsidP="000F5ACF">
            <w:r>
              <w:t>Стр.22-27чит. Подготовить сообщения.</w:t>
            </w:r>
          </w:p>
        </w:tc>
      </w:tr>
      <w:tr w:rsidR="009C3BE9" w:rsidTr="004E0971">
        <w:tc>
          <w:tcPr>
            <w:tcW w:w="2093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74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0424C"/>
    <w:rsid w:val="00020A0B"/>
    <w:rsid w:val="00076E48"/>
    <w:rsid w:val="0008619B"/>
    <w:rsid w:val="000A31D6"/>
    <w:rsid w:val="000B768B"/>
    <w:rsid w:val="000F5ACF"/>
    <w:rsid w:val="0012124A"/>
    <w:rsid w:val="0012431F"/>
    <w:rsid w:val="00136CFF"/>
    <w:rsid w:val="00156CC2"/>
    <w:rsid w:val="001577A8"/>
    <w:rsid w:val="001722AF"/>
    <w:rsid w:val="001811FF"/>
    <w:rsid w:val="001818E3"/>
    <w:rsid w:val="001B6E13"/>
    <w:rsid w:val="001E1D10"/>
    <w:rsid w:val="00212131"/>
    <w:rsid w:val="00265908"/>
    <w:rsid w:val="00292AFC"/>
    <w:rsid w:val="002B69A0"/>
    <w:rsid w:val="002C5CFD"/>
    <w:rsid w:val="002E2AB1"/>
    <w:rsid w:val="002F0345"/>
    <w:rsid w:val="003118CF"/>
    <w:rsid w:val="003234A3"/>
    <w:rsid w:val="0032683C"/>
    <w:rsid w:val="00367B0C"/>
    <w:rsid w:val="003A4931"/>
    <w:rsid w:val="003B2D1A"/>
    <w:rsid w:val="003B4FBC"/>
    <w:rsid w:val="0040112B"/>
    <w:rsid w:val="00442B00"/>
    <w:rsid w:val="004478AB"/>
    <w:rsid w:val="00462BCE"/>
    <w:rsid w:val="004E0971"/>
    <w:rsid w:val="004F2FC9"/>
    <w:rsid w:val="00536DF2"/>
    <w:rsid w:val="00550FC1"/>
    <w:rsid w:val="00554E12"/>
    <w:rsid w:val="00577D99"/>
    <w:rsid w:val="005A5A37"/>
    <w:rsid w:val="005A642F"/>
    <w:rsid w:val="005D5050"/>
    <w:rsid w:val="005E0361"/>
    <w:rsid w:val="00617E7A"/>
    <w:rsid w:val="00634F7B"/>
    <w:rsid w:val="00655EEE"/>
    <w:rsid w:val="0067396C"/>
    <w:rsid w:val="006E0ABE"/>
    <w:rsid w:val="006E0C6D"/>
    <w:rsid w:val="00714A96"/>
    <w:rsid w:val="00727F8F"/>
    <w:rsid w:val="00765B69"/>
    <w:rsid w:val="00786FC1"/>
    <w:rsid w:val="007926D4"/>
    <w:rsid w:val="007A1324"/>
    <w:rsid w:val="0081026D"/>
    <w:rsid w:val="00826990"/>
    <w:rsid w:val="00837EFF"/>
    <w:rsid w:val="008852A7"/>
    <w:rsid w:val="008F50AD"/>
    <w:rsid w:val="009142BD"/>
    <w:rsid w:val="009C3BE9"/>
    <w:rsid w:val="009C66E1"/>
    <w:rsid w:val="009D1067"/>
    <w:rsid w:val="00A503DE"/>
    <w:rsid w:val="00A556EE"/>
    <w:rsid w:val="00A71795"/>
    <w:rsid w:val="00AA155A"/>
    <w:rsid w:val="00B27901"/>
    <w:rsid w:val="00B5465E"/>
    <w:rsid w:val="00B551F3"/>
    <w:rsid w:val="00B702EA"/>
    <w:rsid w:val="00B966CD"/>
    <w:rsid w:val="00BC1601"/>
    <w:rsid w:val="00BE7006"/>
    <w:rsid w:val="00BF4DA6"/>
    <w:rsid w:val="00C14061"/>
    <w:rsid w:val="00C1626B"/>
    <w:rsid w:val="00C23A81"/>
    <w:rsid w:val="00C54959"/>
    <w:rsid w:val="00C81E59"/>
    <w:rsid w:val="00CC391C"/>
    <w:rsid w:val="00CD6465"/>
    <w:rsid w:val="00CE37CD"/>
    <w:rsid w:val="00CF151E"/>
    <w:rsid w:val="00D21AB5"/>
    <w:rsid w:val="00D46F04"/>
    <w:rsid w:val="00D56DFA"/>
    <w:rsid w:val="00D814DC"/>
    <w:rsid w:val="00DB51D0"/>
    <w:rsid w:val="00DC1813"/>
    <w:rsid w:val="00E12114"/>
    <w:rsid w:val="00EB5F08"/>
    <w:rsid w:val="00EC12F2"/>
    <w:rsid w:val="00F23A12"/>
    <w:rsid w:val="00F27D24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BEFF-43D8-41BF-94C9-4F93F412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90</cp:revision>
  <dcterms:created xsi:type="dcterms:W3CDTF">2019-09-11T02:30:00Z</dcterms:created>
  <dcterms:modified xsi:type="dcterms:W3CDTF">2022-02-18T08:25:00Z</dcterms:modified>
</cp:coreProperties>
</file>